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9"/>
        <w:gridCol w:w="236"/>
        <w:gridCol w:w="236"/>
        <w:gridCol w:w="236"/>
        <w:gridCol w:w="236"/>
        <w:gridCol w:w="15"/>
        <w:gridCol w:w="811"/>
        <w:gridCol w:w="1078"/>
        <w:gridCol w:w="236"/>
        <w:gridCol w:w="1084"/>
        <w:gridCol w:w="264"/>
        <w:gridCol w:w="1109"/>
        <w:gridCol w:w="371"/>
        <w:gridCol w:w="271"/>
        <w:gridCol w:w="208"/>
        <w:gridCol w:w="63"/>
        <w:gridCol w:w="236"/>
        <w:gridCol w:w="837"/>
        <w:gridCol w:w="63"/>
        <w:gridCol w:w="341"/>
        <w:gridCol w:w="469"/>
        <w:gridCol w:w="63"/>
      </w:tblGrid>
      <w:tr w:rsidR="005456BF" w:rsidRPr="00C90FB9" w14:paraId="5EDDA727" w14:textId="77777777" w:rsidTr="002366AF">
        <w:trPr>
          <w:trHeight w:val="255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F2DB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5456BF" w:rsidRPr="00C90FB9" w14:paraId="7565300B" w14:textId="77777777" w:rsidTr="002366AF">
        <w:trPr>
          <w:trHeight w:val="225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7D13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C90FB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C90FB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5456BF" w:rsidRPr="00C90FB9" w14:paraId="481C5D8C" w14:textId="77777777" w:rsidTr="002366AF">
        <w:trPr>
          <w:trHeight w:val="371"/>
        </w:trPr>
        <w:tc>
          <w:tcPr>
            <w:tcW w:w="6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6CC" w14:textId="77777777" w:rsidR="005456BF" w:rsidRPr="004D6F93" w:rsidRDefault="005456BF" w:rsidP="006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/>
              </w:rPr>
            </w:pPr>
          </w:p>
          <w:p w14:paraId="4D04733D" w14:textId="77777777" w:rsidR="005456BF" w:rsidRPr="00C90FB9" w:rsidRDefault="005456BF" w:rsidP="006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0EA" w14:textId="77777777" w:rsidR="005456BF" w:rsidRPr="00C90FB9" w:rsidRDefault="005456BF" w:rsidP="006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6E1C" w14:textId="294157C8" w:rsidR="005456BF" w:rsidRPr="00321E0C" w:rsidRDefault="00321E0C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${</w:t>
            </w:r>
            <w:proofErr w:type="spellStart"/>
            <w:r w:rsidR="007B79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mployee_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}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FE7E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4D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E75F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448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6BF" w:rsidRPr="00C90FB9" w14:paraId="6BEF03AF" w14:textId="77777777" w:rsidTr="002366AF">
        <w:trPr>
          <w:trHeight w:val="126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90F7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</w:t>
            </w: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та средств индивидуальной защиты</w:t>
            </w:r>
          </w:p>
        </w:tc>
      </w:tr>
      <w:tr w:rsidR="005456BF" w:rsidRPr="00C90FB9" w14:paraId="40A1CB72" w14:textId="77777777" w:rsidTr="002366AF">
        <w:trPr>
          <w:trHeight w:val="330"/>
        </w:trPr>
        <w:tc>
          <w:tcPr>
            <w:tcW w:w="8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402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  <w:proofErr w:type="gramStart"/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нике:   </w:t>
            </w:r>
            <w:proofErr w:type="gramEnd"/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FCA1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668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F60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72B7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6BF" w:rsidRPr="00C90FB9" w14:paraId="2E61AAAE" w14:textId="77777777" w:rsidTr="00D83D84">
        <w:trPr>
          <w:trHeight w:val="34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9CA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43A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5269A" w14:textId="21B38999" w:rsidR="005456BF" w:rsidRPr="007453D9" w:rsidRDefault="007453D9" w:rsidP="007453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</w:pPr>
            <w:r w:rsidRPr="007453D9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${</w:t>
            </w:r>
            <w:proofErr w:type="spellStart"/>
            <w:r w:rsidRPr="007453D9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last_name</w:t>
            </w:r>
            <w:proofErr w:type="spellEnd"/>
            <w:r w:rsidRPr="007453D9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B38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050C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982A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785E" w14:textId="7DC7CC8A" w:rsidR="005456BF" w:rsidRPr="009373F5" w:rsidRDefault="009373F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gender}</w:t>
            </w:r>
          </w:p>
        </w:tc>
      </w:tr>
      <w:tr w:rsidR="005456BF" w:rsidRPr="00C90FB9" w14:paraId="092F368E" w14:textId="77777777" w:rsidTr="00D83D84">
        <w:trPr>
          <w:trHeight w:val="36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AADA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имя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5EA4" w14:textId="7BC39134" w:rsidR="005456BF" w:rsidRPr="002666A6" w:rsidRDefault="00AD2F39" w:rsidP="0026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$</w:t>
            </w:r>
            <w:r w:rsidR="002666A6" w:rsidRP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{</w:t>
            </w:r>
            <w:proofErr w:type="spellStart"/>
            <w:r w:rsid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first_</w:t>
            </w:r>
            <w:r w:rsidR="002666A6" w:rsidRP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name</w:t>
            </w:r>
            <w:proofErr w:type="spellEnd"/>
            <w:r w:rsidR="002666A6" w:rsidRP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6D5B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033D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2A6D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48DC2" w14:textId="741CC89E" w:rsidR="005456BF" w:rsidRPr="009373F5" w:rsidRDefault="009373F5" w:rsidP="007C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height}</w:t>
            </w:r>
          </w:p>
        </w:tc>
      </w:tr>
      <w:tr w:rsidR="005456BF" w:rsidRPr="00C90FB9" w14:paraId="7A4FF7C3" w14:textId="77777777" w:rsidTr="00D83D84">
        <w:trPr>
          <w:gridAfter w:val="1"/>
          <w:wAfter w:w="63" w:type="dxa"/>
          <w:trHeight w:val="360"/>
        </w:trPr>
        <w:tc>
          <w:tcPr>
            <w:tcW w:w="3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85A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сли такое имеется)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C953" w14:textId="7003C806" w:rsidR="005456BF" w:rsidRPr="002666A6" w:rsidRDefault="00AD2F39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</w:t>
            </w:r>
            <w:r w:rsidR="002666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</w:t>
            </w:r>
            <w:proofErr w:type="spellStart"/>
            <w:r w:rsidR="002666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ddle_name</w:t>
            </w:r>
            <w:proofErr w:type="spellEnd"/>
            <w:r w:rsidR="002666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CE4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BB90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835D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70F5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4F9B" w14:textId="03985A86" w:rsidR="005456BF" w:rsidRPr="009373F5" w:rsidRDefault="009373F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lothing_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B6A9" w14:textId="77777777" w:rsidR="005456BF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753E1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ци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53E1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й</w:t>
            </w:r>
            <w:proofErr w:type="gramEnd"/>
            <w:r w:rsidRPr="00753E1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уви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6AED" w14:textId="25BFB6FB" w:rsidR="005456BF" w:rsidRPr="009373F5" w:rsidRDefault="009373F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e_siz</w:t>
            </w:r>
            <w:r w:rsidR="007B2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</w:tr>
      <w:tr w:rsidR="005456BF" w:rsidRPr="00C90FB9" w14:paraId="367F4B5A" w14:textId="77777777" w:rsidTr="00D83D84">
        <w:trPr>
          <w:trHeight w:val="57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E2C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97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50587" w14:textId="3371F299" w:rsidR="005456BF" w:rsidRPr="00B37709" w:rsidRDefault="00B37709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vision_nam</w:t>
            </w:r>
            <w:r w:rsidR="002366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312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CA1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91F2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697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6BF" w:rsidRPr="00C90FB9" w14:paraId="02212008" w14:textId="77777777" w:rsidTr="00D83D84">
        <w:trPr>
          <w:trHeight w:val="375"/>
        </w:trPr>
        <w:tc>
          <w:tcPr>
            <w:tcW w:w="4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9622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я рабоче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 служащего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969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6992" w14:textId="77777777" w:rsidR="005456BF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B0E5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3D7F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181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F3DB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0B11" w:rsidRPr="00C90FB9" w14:paraId="214EFCE2" w14:textId="77777777" w:rsidTr="00D83D84">
        <w:trPr>
          <w:trHeight w:val="315"/>
        </w:trPr>
        <w:tc>
          <w:tcPr>
            <w:tcW w:w="4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95F7" w14:textId="538F2107" w:rsidR="00DA0B11" w:rsidRPr="00167661" w:rsidRDefault="0016766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fession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1461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8A1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40DF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982E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4A56" w:rsidRPr="00C90FB9" w14:paraId="5924DB51" w14:textId="77777777" w:rsidTr="00D83D84">
        <w:trPr>
          <w:trHeight w:val="36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2957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ема на работу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6D422" w14:textId="54052477" w:rsidR="00524A56" w:rsidRPr="00385AD5" w:rsidRDefault="00385AD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employment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AFC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7F33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ндивидуальной защиты рук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57F5A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35F8A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0B11" w:rsidRPr="00C90FB9" w14:paraId="572C2AEB" w14:textId="77777777" w:rsidTr="00D83D84">
        <w:trPr>
          <w:trHeight w:val="360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9661" w14:textId="77777777" w:rsidR="00DA0B11" w:rsidRPr="00C90FB9" w:rsidRDefault="00DA0B11" w:rsidP="00DA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и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ECE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B99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442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корригирующих очков </w:t>
            </w:r>
            <w:r w:rsidR="00524A56"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43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х наличии</w:t>
            </w:r>
            <w:r w:rsidR="00524A56"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A0B11" w:rsidRPr="00C90FB9" w14:paraId="79F1075F" w14:textId="77777777" w:rsidTr="00D83D84">
        <w:trPr>
          <w:trHeight w:val="218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887" w14:textId="77777777" w:rsidR="00DA0B11" w:rsidRPr="00C90FB9" w:rsidRDefault="00DA0B11" w:rsidP="00DA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жности служащего)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аботы в учрежд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если имело место)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271C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E82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04A0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BE9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C05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708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53B4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0B11" w:rsidRPr="00C90FB9" w14:paraId="3C86340C" w14:textId="77777777" w:rsidTr="00D83D84">
        <w:trPr>
          <w:trHeight w:val="14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BC8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C8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FD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78C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E8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969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37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EC7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A4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EAB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F9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759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13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80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AB1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4A56" w:rsidRPr="00C90FB9" w14:paraId="0260319C" w14:textId="77777777" w:rsidTr="002366AF">
        <w:trPr>
          <w:trHeight w:val="315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E06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усмотрено по установленным норм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ыдачи средств индивидуальной защиты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</w:tc>
      </w:tr>
      <w:tr w:rsidR="00DA0B11" w:rsidRPr="00C90FB9" w14:paraId="7CD026BE" w14:textId="77777777" w:rsidTr="002366AF">
        <w:trPr>
          <w:trHeight w:val="227"/>
        </w:trPr>
        <w:tc>
          <w:tcPr>
            <w:tcW w:w="28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CE57" w14:textId="77777777" w:rsidR="00DA0B11" w:rsidRPr="00C90FB9" w:rsidRDefault="00524A56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ой защиты</w:t>
            </w:r>
          </w:p>
        </w:tc>
        <w:tc>
          <w:tcPr>
            <w:tcW w:w="34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C0F1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A629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 выдачи </w:t>
            </w:r>
          </w:p>
        </w:tc>
      </w:tr>
      <w:tr w:rsidR="00DA0B11" w:rsidRPr="00C90FB9" w14:paraId="671ADDB0" w14:textId="77777777" w:rsidTr="002366AF">
        <w:trPr>
          <w:trHeight w:val="742"/>
        </w:trPr>
        <w:tc>
          <w:tcPr>
            <w:tcW w:w="28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B3B8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7E1F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A458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5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личество выдаваемых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4A5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редств индивидуальной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 (шт., пар)</w:t>
            </w:r>
          </w:p>
        </w:tc>
        <w:tc>
          <w:tcPr>
            <w:tcW w:w="20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79F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5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ериод использования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4A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средств индивидуальной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</w:t>
            </w:r>
          </w:p>
        </w:tc>
      </w:tr>
      <w:tr w:rsidR="00DA0B11" w:rsidRPr="00C90FB9" w14:paraId="3037B780" w14:textId="77777777" w:rsidTr="002366AF">
        <w:trPr>
          <w:trHeight w:val="234"/>
        </w:trPr>
        <w:tc>
          <w:tcPr>
            <w:tcW w:w="28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8FA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F47B8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4B5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247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B56FC3" w:rsidRPr="00C90FB9" w14:paraId="5983033E" w14:textId="77777777" w:rsidTr="002366AF">
        <w:trPr>
          <w:trHeight w:val="234"/>
        </w:trPr>
        <w:tc>
          <w:tcPr>
            <w:tcW w:w="28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E8FF8" w14:textId="434D6D5D" w:rsidR="00B56FC3" w:rsidRPr="00B56FC3" w:rsidRDefault="00B56FC3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ppe_title</w:t>
            </w:r>
            <w:proofErr w:type="spellEnd"/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  <w:tc>
          <w:tcPr>
            <w:tcW w:w="3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5E41F" w14:textId="5F792FE9" w:rsidR="00B56FC3" w:rsidRPr="00C90FB9" w:rsidRDefault="00B56FC3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${classification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</w:t>
            </w:r>
            <w:proofErr w:type="spellStart"/>
            <w:r w:rsidR="00DF286D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title_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fro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  <w:tc>
          <w:tcPr>
            <w:tcW w:w="22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D80F6" w14:textId="77777777" w:rsidR="00B56FC3" w:rsidRPr="00C90FB9" w:rsidRDefault="00B56FC3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0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90F0B" w14:textId="3E89137F" w:rsidR="00B56FC3" w:rsidRPr="00B56FC3" w:rsidRDefault="00B56FC3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term_wear</w:t>
            </w:r>
            <w:proofErr w:type="spellEnd"/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</w:tr>
      <w:tr w:rsidR="00DA0B11" w:rsidRPr="00C90FB9" w14:paraId="2B214E11" w14:textId="77777777" w:rsidTr="00D83D84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53D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270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466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C39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7B5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69A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15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498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148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D11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85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A8F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0D4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91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6C2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49184A84" w14:textId="77777777" w:rsidTr="00D83D84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C7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УПи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F65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B5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E8E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762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8626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59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E347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C5B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4D7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алева Ю.Н.</w:t>
            </w:r>
          </w:p>
        </w:tc>
      </w:tr>
      <w:tr w:rsidR="00DA0B11" w:rsidRPr="00C90FB9" w14:paraId="50F1214F" w14:textId="77777777" w:rsidTr="00D83D84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3D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FF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CB8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AB6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2D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60D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F62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17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C2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1588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FBC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81C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73B436A7" w14:textId="77777777" w:rsidTr="00D83D84">
        <w:trPr>
          <w:trHeight w:val="300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63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A57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6F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BB6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03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58E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8B9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CD4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602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A3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37C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55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5DC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154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60CA5174" w14:textId="77777777" w:rsidTr="00D83D84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EE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иКР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6B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30B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B45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0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E769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EA9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1A8A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F3C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E01D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 О.Н.</w:t>
            </w:r>
          </w:p>
        </w:tc>
      </w:tr>
      <w:tr w:rsidR="00DA0B11" w:rsidRPr="00C90FB9" w14:paraId="68E8962D" w14:textId="77777777" w:rsidTr="00D83D84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B30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A58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64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9BA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FC1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EE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D5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C96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B6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E4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B48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14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DB6C08" w14:paraId="5CF0C445" w14:textId="77777777" w:rsidTr="00D83D84">
        <w:trPr>
          <w:trHeight w:val="379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26D2" w14:textId="2A694B95" w:rsidR="00DA0B11" w:rsidRPr="00623BF8" w:rsidRDefault="00623BF8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246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3C4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B78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7FC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C4A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D539" w14:textId="64A79D1B" w:rsidR="00DA0B11" w:rsidRPr="00DB6C08" w:rsidRDefault="00623BF8" w:rsidP="00AF7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</w:t>
            </w: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0B11" w:rsidRPr="00C90FB9" w14:paraId="0F7DE2B9" w14:textId="77777777" w:rsidTr="00D83D84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7FB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FBA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23E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9CB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365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00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EDF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7F51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04B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D1F7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DE8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C94F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2E3E57F1" w14:textId="77777777" w:rsidTr="00D83D84">
        <w:trPr>
          <w:trHeight w:val="123"/>
        </w:trPr>
        <w:tc>
          <w:tcPr>
            <w:tcW w:w="4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2F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240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57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B60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8D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A61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276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87F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7A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1C83FEF9" w14:textId="77777777" w:rsidTr="00D83D84">
        <w:trPr>
          <w:trHeight w:val="95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638" w14:textId="77777777" w:rsidR="00DA0B11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Ведущий инженер по охране труд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08A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CA8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6B6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9B79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10A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AA25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еретенникова Ж.А.</w:t>
            </w:r>
          </w:p>
        </w:tc>
      </w:tr>
      <w:tr w:rsidR="00DA0B11" w:rsidRPr="00C90FB9" w14:paraId="15D267D1" w14:textId="77777777" w:rsidTr="00D83D84">
        <w:trPr>
          <w:trHeight w:val="22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4C6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033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2E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BBF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971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6B1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7F7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039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2A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CC7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B6F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2C17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78ECBD78" w14:textId="77777777" w:rsidTr="00D83D84">
        <w:trPr>
          <w:trHeight w:val="138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815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93D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540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37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A52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B93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553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D77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3B8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E26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03381971" w14:textId="77777777" w:rsidTr="00D83D84">
        <w:trPr>
          <w:trHeight w:val="197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0F1" w14:textId="77777777" w:rsidR="00DA0B11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 по МТ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3A3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FC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1A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F9CD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C26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B7D0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5D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D0225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0B11" w:rsidRPr="00C90FB9" w14:paraId="4ABEB8B9" w14:textId="77777777" w:rsidTr="00D83D84">
        <w:trPr>
          <w:trHeight w:val="10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8E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0E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BF3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A1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444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A25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DCC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01F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01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787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2AD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9BF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10264EDA" w14:textId="77777777" w:rsidTr="00D83D84">
        <w:trPr>
          <w:trHeight w:val="300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DD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93C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A88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F2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768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DF9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213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6E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A8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5D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65A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883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B00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DFE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DB6C08" w14:paraId="2BA0B8C5" w14:textId="77777777" w:rsidTr="00D83D84">
        <w:trPr>
          <w:trHeight w:val="179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C1EF" w14:textId="77777777" w:rsidR="00DA0B11" w:rsidRPr="00C90FB9" w:rsidRDefault="00AF41F7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DA0B11"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54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9A9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6D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B8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A8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B24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F31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E2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4FC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37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9842D" w14:textId="13312A1E" w:rsidR="00DA0B11" w:rsidRPr="000946FD" w:rsidRDefault="000946FD" w:rsidP="007C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</w:tr>
      <w:tr w:rsidR="00DA0B11" w:rsidRPr="00C90FB9" w14:paraId="714B1B88" w14:textId="77777777" w:rsidTr="00D83D84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324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B3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4F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2E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D7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246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0F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9B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6CD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D53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852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11F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</w:tbl>
    <w:p w14:paraId="696C1D93" w14:textId="77777777" w:rsidR="005456BF" w:rsidRDefault="005456BF" w:rsidP="00545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sectPr w:rsidR="005456BF" w:rsidSect="00C90FB9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1591"/>
        <w:gridCol w:w="1275"/>
        <w:gridCol w:w="835"/>
        <w:gridCol w:w="835"/>
        <w:gridCol w:w="835"/>
        <w:gridCol w:w="791"/>
        <w:gridCol w:w="1099"/>
        <w:gridCol w:w="835"/>
        <w:gridCol w:w="932"/>
        <w:gridCol w:w="932"/>
        <w:gridCol w:w="739"/>
        <w:gridCol w:w="739"/>
        <w:gridCol w:w="1144"/>
      </w:tblGrid>
      <w:tr w:rsidR="00F520D4" w:rsidRPr="008F293A" w14:paraId="35A68531" w14:textId="77777777" w:rsidTr="00C30FEB">
        <w:trPr>
          <w:trHeight w:val="300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8F5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87C3A3" wp14:editId="68694EE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03935</wp:posOffset>
                      </wp:positionV>
                      <wp:extent cx="10106025" cy="200025"/>
                      <wp:effectExtent l="0" t="0" r="9525" b="952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42AAB" w14:textId="77777777" w:rsidR="00A06987" w:rsidRPr="003C20DC" w:rsidRDefault="00A06987" w:rsidP="00A0698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7C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-5.55pt;margin-top:-79.05pt;width:795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" fillcolor="white [3201]" stroked="f" strokeweight=".5pt">
                      <v:textbox>
                        <w:txbxContent>
                          <w:p w14:paraId="6FB42AAB" w14:textId="77777777" w:rsidR="00A06987" w:rsidRPr="003C20DC" w:rsidRDefault="00A06987" w:rsidP="00A0698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4FC84" wp14:editId="79580C7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47725</wp:posOffset>
                      </wp:positionV>
                      <wp:extent cx="10106025" cy="190500"/>
                      <wp:effectExtent l="0" t="0" r="9525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5CF10" w14:textId="77777777" w:rsidR="00A06987" w:rsidRPr="003C20DC" w:rsidRDefault="00A06987" w:rsidP="00A0698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Сведения о фактически выданных средствах индивидуальной защиты: </w:t>
                                  </w:r>
                                </w:p>
                                <w:p w14:paraId="3E759D36" w14:textId="77777777" w:rsidR="00A06987" w:rsidRDefault="00A06987" w:rsidP="00A0698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4FC84" id="Поле 8" o:spid="_x0000_s1027" type="#_x0000_t202" style="position:absolute;left:0;text-align:left;margin-left:-6.15pt;margin-top:-66.75pt;width:79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" fillcolor="white [3201]" stroked="f" strokeweight=".5pt">
                      <v:textbox>
                        <w:txbxContent>
                          <w:p w14:paraId="6DD5CF10" w14:textId="77777777" w:rsidR="00A06987" w:rsidRPr="003C20DC" w:rsidRDefault="00A06987" w:rsidP="00A06987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Сведения о фактически выданных средствах индивидуальной защиты: </w:t>
                            </w:r>
                          </w:p>
                          <w:p w14:paraId="3E759D36" w14:textId="77777777" w:rsidR="00A06987" w:rsidRDefault="00A06987" w:rsidP="00A0698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EC4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DEC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3D4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107D6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520D4" w:rsidRPr="008F293A" w14:paraId="40045318" w14:textId="77777777" w:rsidTr="00C30FEB">
        <w:trPr>
          <w:trHeight w:val="207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8ABB" w14:textId="77777777" w:rsidR="00A06987" w:rsidRPr="008F293A" w:rsidRDefault="00A06987" w:rsidP="00B0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149" w14:textId="77777777" w:rsidR="00A06987" w:rsidRPr="008F293A" w:rsidRDefault="00A06987" w:rsidP="00B0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8EDFD6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2DBEB5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F9CE70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7190BA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A1AF1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78748F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вращ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1C3FBA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C5C218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418EB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2CAF22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479B4C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7452" w14:textId="77777777" w:rsidR="00A06987" w:rsidRPr="008F293A" w:rsidRDefault="00A06987" w:rsidP="00B0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0D4" w:rsidRPr="008F293A" w14:paraId="4052E68A" w14:textId="77777777" w:rsidTr="00C30FEB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961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08E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8C4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30F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A08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7D1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EA2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714C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F48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2B9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4675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D9A2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19A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469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520D4" w:rsidRPr="008F293A" w14:paraId="214B264E" w14:textId="77777777" w:rsidTr="00C30FEB">
        <w:trPr>
          <w:trHeight w:val="257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002B" w14:textId="4D175E56" w:rsidR="00A06987" w:rsidRPr="0029026C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8C3" w14:textId="0A94F42B" w:rsidR="00A06987" w:rsidRPr="00A06987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4431" w14:textId="13FBE09C" w:rsidR="00A06987" w:rsidRPr="00DA7D62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0676" w14:textId="3D14E9DA" w:rsidR="00A06987" w:rsidRPr="00DA7D62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9DAE" w14:textId="27EA7A45" w:rsidR="00A06987" w:rsidRPr="00501F39" w:rsidRDefault="00F16EB9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BY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5}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AA0" w14:textId="11372BC1" w:rsidR="00A06987" w:rsidRPr="00DA7D62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7D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6</w:t>
            </w:r>
            <w:r w:rsidRPr="00DA7D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7A82" w14:textId="77777777" w:rsidR="00A06987" w:rsidRPr="00DA7D62" w:rsidRDefault="00A06987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169" w14:textId="3B8CD9E2" w:rsidR="00A06987" w:rsidRPr="00DA7D62" w:rsidRDefault="00F520D4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8}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4E3B" w14:textId="27157360" w:rsidR="00A06987" w:rsidRPr="008F293A" w:rsidRDefault="00F520D4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9}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D2D3" w14:textId="0C853330" w:rsidR="00A06987" w:rsidRPr="008F293A" w:rsidRDefault="00F520D4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0}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B4A2" w14:textId="1713BFFE" w:rsidR="00A06987" w:rsidRPr="008F293A" w:rsidRDefault="00F520D4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1}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55E" w14:textId="37F4C98A" w:rsidR="00A06987" w:rsidRPr="008F293A" w:rsidRDefault="00A06987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C208" w14:textId="77777777" w:rsidR="00A06987" w:rsidRPr="008F293A" w:rsidRDefault="00A06987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828C" w14:textId="77777777" w:rsidR="00A06987" w:rsidRPr="008F293A" w:rsidRDefault="00A06987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F34464B" w14:textId="77777777" w:rsidR="008F293A" w:rsidRPr="00A06987" w:rsidRDefault="008F293A" w:rsidP="002039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F293A" w:rsidRPr="00A06987" w:rsidSect="00203993">
      <w:pgSz w:w="16838" w:h="11906" w:orient="landscape"/>
      <w:pgMar w:top="851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7270" w14:textId="77777777" w:rsidR="00DF1113" w:rsidRDefault="00DF1113" w:rsidP="00E54CC5">
      <w:pPr>
        <w:spacing w:after="0" w:line="240" w:lineRule="auto"/>
      </w:pPr>
      <w:r>
        <w:separator/>
      </w:r>
    </w:p>
  </w:endnote>
  <w:endnote w:type="continuationSeparator" w:id="0">
    <w:p w14:paraId="55A550CE" w14:textId="77777777" w:rsidR="00DF1113" w:rsidRDefault="00DF1113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39EE" w14:textId="77777777" w:rsidR="00DF1113" w:rsidRDefault="00DF1113" w:rsidP="00E54CC5">
      <w:pPr>
        <w:spacing w:after="0" w:line="240" w:lineRule="auto"/>
      </w:pPr>
      <w:r>
        <w:separator/>
      </w:r>
    </w:p>
  </w:footnote>
  <w:footnote w:type="continuationSeparator" w:id="0">
    <w:p w14:paraId="1AA59A7A" w14:textId="77777777" w:rsidR="00DF1113" w:rsidRDefault="00DF1113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1FE5"/>
    <w:rsid w:val="00047B86"/>
    <w:rsid w:val="0005049D"/>
    <w:rsid w:val="00052F03"/>
    <w:rsid w:val="0005391F"/>
    <w:rsid w:val="00054B82"/>
    <w:rsid w:val="00055733"/>
    <w:rsid w:val="00063600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1368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2631"/>
    <w:rsid w:val="003E2C5B"/>
    <w:rsid w:val="003E370B"/>
    <w:rsid w:val="003F01FE"/>
    <w:rsid w:val="003F061D"/>
    <w:rsid w:val="003F134F"/>
    <w:rsid w:val="003F153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6FE1"/>
    <w:rsid w:val="004E7839"/>
    <w:rsid w:val="004F275C"/>
    <w:rsid w:val="004F3C82"/>
    <w:rsid w:val="004F58F8"/>
    <w:rsid w:val="004F62EA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8257A"/>
    <w:rsid w:val="00682F68"/>
    <w:rsid w:val="00683027"/>
    <w:rsid w:val="006844CB"/>
    <w:rsid w:val="006900DA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1083E"/>
    <w:rsid w:val="0071145A"/>
    <w:rsid w:val="00713A0C"/>
    <w:rsid w:val="007145AB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627BD"/>
    <w:rsid w:val="00762A26"/>
    <w:rsid w:val="00764899"/>
    <w:rsid w:val="00771132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14DB"/>
    <w:rsid w:val="007B211D"/>
    <w:rsid w:val="007B67BB"/>
    <w:rsid w:val="007B7939"/>
    <w:rsid w:val="007C1BB0"/>
    <w:rsid w:val="007C2B9D"/>
    <w:rsid w:val="007C3728"/>
    <w:rsid w:val="007C3CE0"/>
    <w:rsid w:val="007C68BD"/>
    <w:rsid w:val="007D01AC"/>
    <w:rsid w:val="007D0F10"/>
    <w:rsid w:val="007D5151"/>
    <w:rsid w:val="007D6DC2"/>
    <w:rsid w:val="007E18E1"/>
    <w:rsid w:val="007E2C85"/>
    <w:rsid w:val="007E4E99"/>
    <w:rsid w:val="007E6EA1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43A60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4162"/>
    <w:rsid w:val="00A2629E"/>
    <w:rsid w:val="00A3083A"/>
    <w:rsid w:val="00A3301E"/>
    <w:rsid w:val="00A33DAD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3159F"/>
    <w:rsid w:val="00B31854"/>
    <w:rsid w:val="00B318DC"/>
    <w:rsid w:val="00B31904"/>
    <w:rsid w:val="00B35162"/>
    <w:rsid w:val="00B36353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35F0"/>
    <w:rsid w:val="00D555DD"/>
    <w:rsid w:val="00D578E9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CFF"/>
    <w:rsid w:val="00DC24CE"/>
    <w:rsid w:val="00DC2F45"/>
    <w:rsid w:val="00DC358B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3DD2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3023"/>
    <w:rsid w:val="00ED571C"/>
    <w:rsid w:val="00ED77E1"/>
    <w:rsid w:val="00EE0C90"/>
    <w:rsid w:val="00EE3D0F"/>
    <w:rsid w:val="00EF19BD"/>
    <w:rsid w:val="00EF1B47"/>
    <w:rsid w:val="00EF43F2"/>
    <w:rsid w:val="00EF50C9"/>
    <w:rsid w:val="00EF5DE0"/>
    <w:rsid w:val="00EF6FC8"/>
    <w:rsid w:val="00EF7B01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8219E"/>
    <w:rsid w:val="00F857E5"/>
    <w:rsid w:val="00F86E9E"/>
    <w:rsid w:val="00F87F6E"/>
    <w:rsid w:val="00F91DD6"/>
    <w:rsid w:val="00F93AB7"/>
    <w:rsid w:val="00F95F9A"/>
    <w:rsid w:val="00FA2DF2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02899685-ABBA-4036-A8A6-D1E4F83A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FFE9-F739-4181-91C9-4486354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83</cp:revision>
  <cp:lastPrinted>2025-01-16T11:19:00Z</cp:lastPrinted>
  <dcterms:created xsi:type="dcterms:W3CDTF">2024-10-16T09:30:00Z</dcterms:created>
  <dcterms:modified xsi:type="dcterms:W3CDTF">2025-01-22T11:53:00Z</dcterms:modified>
</cp:coreProperties>
</file>